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3CF80A21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13CB6736" w:rsidR="00C04EAA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E96E2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E96E2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E96E2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안전보건 상생협력 우수기업</w:t>
      </w:r>
      <w:r w:rsidR="00E96E2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</w:p>
    <w:p w14:paraId="23A3D9E0" w14:textId="2D0B4A58" w:rsidR="00E96E2B" w:rsidRPr="00D55BFC" w:rsidRDefault="00E96E2B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2년 연속 선정</w:t>
      </w:r>
    </w:p>
    <w:bookmarkEnd w:id="0"/>
    <w:p w14:paraId="3531DB84" w14:textId="5AA17E5D" w:rsidR="00017CA4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17CA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고용노동부 주관 </w:t>
      </w:r>
      <w:r w:rsidR="00017CA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proofErr w:type="spellStart"/>
      <w:r w:rsidR="00017CA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협력사가</w:t>
      </w:r>
      <w:proofErr w:type="spellEnd"/>
      <w:r w:rsidR="00017CA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안전하게 일하기 좋은 기업</w:t>
      </w:r>
      <w:r w:rsidR="004D4BE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 </w:t>
      </w:r>
      <w:proofErr w:type="gramStart"/>
      <w:r w:rsidR="00017CA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선정</w:t>
      </w:r>
      <w:r w:rsidR="00017CA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gramEnd"/>
      <w:r w:rsidR="00017CA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17CA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통신사 유일</w:t>
      </w:r>
    </w:p>
    <w:p w14:paraId="289D363B" w14:textId="529AC85F" w:rsidR="00AE248B" w:rsidRPr="001819E7" w:rsidRDefault="00017CA4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AC0C6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proofErr w:type="spellStart"/>
      <w:r w:rsidR="00B23692" w:rsidRPr="00AC0C6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협력사</w:t>
      </w:r>
      <w:proofErr w:type="spellEnd"/>
      <w:r w:rsidR="00B23692" w:rsidRPr="00AC0C6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안전보건 활동 지원 강화와 </w:t>
      </w:r>
      <w:r w:rsidR="00171857" w:rsidRPr="00AC0C6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지속적인 </w:t>
      </w:r>
      <w:r w:rsidR="00B23692" w:rsidRPr="00AC0C6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투자 노력 </w:t>
      </w:r>
      <w:r w:rsidR="00171857" w:rsidRPr="00AC0C6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높은 평가 받아</w:t>
      </w:r>
    </w:p>
    <w:p w14:paraId="42AE9B35" w14:textId="120D5241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318D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B236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반</w:t>
      </w:r>
      <w:r w:rsidR="00B318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17CA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솔</w:t>
      </w:r>
      <w:r w:rsidR="00B318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루션</w:t>
      </w:r>
      <w:r w:rsidR="00B236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과 다양한 소통 프로그램</w:t>
      </w:r>
      <w:r w:rsidR="00B318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으로 </w:t>
      </w:r>
      <w:proofErr w:type="spellStart"/>
      <w:r w:rsidR="00B318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협력사</w:t>
      </w:r>
      <w:proofErr w:type="spellEnd"/>
      <w:r w:rsidR="00B318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안전관리 역량 강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F73F9B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B3E2A6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96E2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96E2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E26D6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1677422B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96E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용노동부와 안전보건공</w:t>
      </w:r>
      <w:r w:rsidR="00B236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</w:t>
      </w:r>
      <w:r w:rsidR="00E96E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주관하는 </w:t>
      </w:r>
      <w:r w:rsidR="00E96E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96E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 w:rsidR="00E96E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E96E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소기업 안전보건 상생협력사업</w:t>
      </w:r>
      <w:r w:rsidR="00E96E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96E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E96E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E96E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연속으로 </w:t>
      </w:r>
      <w:r w:rsidR="00AE26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우</w:t>
      </w:r>
      <w:r w:rsidR="00AE26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기</w:t>
      </w:r>
      <w:r w:rsidR="004D4B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으</w:t>
      </w:r>
      <w:r w:rsidR="00AE26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선정됐다고 </w:t>
      </w:r>
      <w:r w:rsidR="00AE26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7</w:t>
      </w:r>
      <w:r w:rsidR="00AE26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229B7621" w14:textId="410F9E5D" w:rsidR="00FE484A" w:rsidRDefault="00FE48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3B2F7A" w14:textId="6C74CFD0" w:rsidR="00FE484A" w:rsidRPr="00FE484A" w:rsidRDefault="0092425E" w:rsidP="00FE48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지난해 통신사 중에서 유일하게 우수기업에 선정된 데에 이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연속</w:t>
      </w:r>
      <w:r w:rsidR="00696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96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수기업으로 인정받았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보건 상생협력 우수기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</w:t>
      </w:r>
      <w:r w:rsidR="00FE484A" w:rsidRPr="00FE48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FE484A" w:rsidRPr="00FE48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닉스,</w:t>
      </w:r>
      <w:r w:rsidR="00FE484A" w:rsidRPr="00FE48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LG</w:t>
      </w:r>
      <w:r w:rsidR="00FE484A" w:rsidRPr="00FE48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자</w:t>
      </w:r>
      <w:r w:rsidR="00FE484A" w:rsidRPr="00FE48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E484A" w:rsidRPr="00FE48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FE48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FE484A" w:rsidRPr="00FE48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기업이</w:t>
      </w:r>
      <w:r w:rsidR="002859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269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름을 올렸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BCD98A8" w14:textId="1BFD0B15" w:rsidR="00FE484A" w:rsidRDefault="00FE48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BCEF0A" w14:textId="790C9F02" w:rsidR="0028599B" w:rsidRDefault="0028599B" w:rsidP="002859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소기업 안전보건 상생협력사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고용노동부의 중대재해감축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드맵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핵심사업으로</w:t>
      </w:r>
      <w:r w:rsidR="002D2E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23</w:t>
      </w:r>
      <w:r w:rsidR="002D2E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첫 시행 이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와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생협력 지원 노력과 성과를 평가해 매년 우수기업을 선정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상</w:t>
      </w:r>
      <w:r w:rsidR="002D2E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F01A8FE" w14:textId="77777777" w:rsidR="0028599B" w:rsidRPr="0028599B" w:rsidRDefault="0028599B" w:rsidP="0028599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B90B81" w14:textId="1182CD94" w:rsidR="0092425E" w:rsidRDefault="00D06A8F" w:rsidP="002859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</w:t>
      </w:r>
      <w:r w:rsidR="00FE48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FE48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FE48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2859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859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활용한 안전보건</w:t>
      </w:r>
      <w:r w:rsidR="007A26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242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</w:t>
      </w:r>
      <w:r w:rsidR="007A26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루션 개발과</w:t>
      </w:r>
      <w:r w:rsidR="004550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550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</w:t>
      </w:r>
      <w:proofErr w:type="spellEnd"/>
      <w:r w:rsidR="004550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눈높이에 맞는 다양한 소통 활동으로</w:t>
      </w:r>
      <w:r w:rsidR="002859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은 평가를 받았다.</w:t>
      </w:r>
    </w:p>
    <w:p w14:paraId="4D525AE5" w14:textId="77777777" w:rsidR="0092425E" w:rsidRDefault="0092425E" w:rsidP="002859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6D4EE4" w14:textId="0154F1B0" w:rsidR="00751080" w:rsidRDefault="0092425E" w:rsidP="002859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BE6F84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702F8"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 w:rsidR="00C702F8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751080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지국</w:t>
      </w:r>
      <w:r w:rsidR="00751080"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1080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철탑</w:t>
      </w:r>
      <w:r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점검 시 사고를 예방할 수 있는 </w:t>
      </w:r>
      <w:r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론</w:t>
      </w:r>
      <w:proofErr w:type="spellEnd"/>
      <w:r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점검 및 </w:t>
      </w:r>
      <w:r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 시스템</w:t>
      </w:r>
      <w:r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702F8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개발한 데 이어,</w:t>
      </w:r>
      <w:r w:rsidR="00C702F8"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702F8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해</w:t>
      </w:r>
      <w:r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51080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단</w:t>
      </w:r>
      <w:r w:rsidR="00BE6F84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승</w:t>
      </w:r>
      <w:r w:rsidR="00751080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기</w:t>
      </w:r>
      <w:r w:rsidR="00751080"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1080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</w:t>
      </w:r>
      <w:r w:rsidR="00751080"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1080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급</w:t>
      </w:r>
      <w:r w:rsidR="00751080"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1080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황을</w:t>
      </w:r>
      <w:r w:rsidR="00751080"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1080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동</w:t>
      </w:r>
      <w:r w:rsidR="00BE6F84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751080"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1080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지하는</w:t>
      </w:r>
      <w:r w:rsidR="00751080"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="007B3E60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전</w:t>
      </w:r>
      <w:r w:rsidR="00751080"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751080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관리’</w:t>
      </w:r>
      <w:r w:rsidR="007A2665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</w:t>
      </w:r>
      <w:r w:rsidR="00943C97"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을 </w:t>
      </w:r>
      <w:r w:rsidR="00943C97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롭게 개발</w:t>
      </w:r>
      <w:r w:rsidR="00AC0C69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이를 </w:t>
      </w:r>
      <w:proofErr w:type="spellStart"/>
      <w:r w:rsidR="00943C97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에</w:t>
      </w:r>
      <w:proofErr w:type="spellEnd"/>
      <w:r w:rsidR="00943C97"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해 작업 현장의 안정성을 </w:t>
      </w:r>
      <w:r w:rsidRPr="007C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했다</w:t>
      </w:r>
      <w:r w:rsidR="00C702F8" w:rsidRPr="007C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6A0BA22E" w14:textId="5B59A30A" w:rsidR="004F3C50" w:rsidRDefault="004F3C5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E16978" w14:textId="4C74B676" w:rsidR="00132B41" w:rsidRDefault="00A341E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 w:rsidR="00B601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R</w:t>
      </w:r>
      <w:r w:rsidR="00B601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드를 통해 </w:t>
      </w:r>
      <w:r w:rsidR="004F3C50"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험요소</w:t>
      </w:r>
      <w:r w:rsidR="00B601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4F3C50"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선사항을 실시간 제보</w:t>
      </w:r>
      <w:r w:rsidR="00B601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4F3C50"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601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4F3C50"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신문고</w:t>
      </w:r>
      <w:proofErr w:type="spellEnd"/>
      <w:r w:rsidR="00B601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F3C50"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4F3C50"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스마트폰</w:t>
      </w:r>
      <w:r w:rsidR="00B601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 w:rsidR="004F3C50"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잠재 위험요인 영상 콘텐츠를</w:t>
      </w:r>
      <w:r w:rsidR="00B601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간단하게</w:t>
      </w:r>
      <w:r w:rsidR="004F3C50"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601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청할 수 있는</w:t>
      </w:r>
      <w:r w:rsidR="004F3C50"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601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F3C50"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시청 가이드</w:t>
      </w:r>
      <w:r w:rsidR="00B601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F3C50"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포스터와 AI </w:t>
      </w:r>
      <w:proofErr w:type="spellStart"/>
      <w:r w:rsidR="004F3C50"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영상</w:t>
      </w:r>
      <w:r w:rsidR="00B601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proofErr w:type="spellEnd"/>
      <w:r w:rsidR="00B601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한 </w:t>
      </w:r>
      <w:r w:rsidR="00B601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4F3C50"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공모전</w:t>
      </w:r>
      <w:proofErr w:type="spellEnd"/>
      <w:r w:rsidR="00B601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F3C50"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proofErr w:type="spellStart"/>
      <w:r w:rsidR="00B601F2" w:rsidRPr="00B601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</w:t>
      </w:r>
      <w:proofErr w:type="spellEnd"/>
      <w:r w:rsidR="00B601F2" w:rsidRPr="00B601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장작업자들을 위한 소통 프로그램</w:t>
      </w:r>
      <w:r w:rsidR="002417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B601F2" w:rsidRPr="00B601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속</w:t>
      </w:r>
      <w:r w:rsidR="004550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601F2" w:rsidRPr="00B601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하고 있다</w:t>
      </w:r>
      <w:r w:rsidR="004F3C50"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53F704F" w14:textId="6DC444D0" w:rsidR="00341084" w:rsidRPr="00207293" w:rsidRDefault="00341084" w:rsidP="0020729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trike/>
          <w:sz w:val="24"/>
          <w:szCs w:val="24"/>
          <w:lang w:eastAsia="ko-KR" w:bidi="ar-SA"/>
        </w:rPr>
      </w:pPr>
    </w:p>
    <w:p w14:paraId="1D90CFA8" w14:textId="55823E6C" w:rsidR="00341084" w:rsidRDefault="00341084" w:rsidP="007510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A34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6754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754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전사옥에</w:t>
      </w:r>
      <w:proofErr w:type="spellEnd"/>
      <w:r w:rsidR="006754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체험교육관을</w:t>
      </w:r>
      <w:r w:rsidR="007510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754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열고 </w:t>
      </w:r>
      <w:proofErr w:type="spellStart"/>
      <w:r w:rsidR="003F2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</w:t>
      </w:r>
      <w:proofErr w:type="spellEnd"/>
      <w:r w:rsidR="003F2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임직원</w:t>
      </w:r>
      <w:r w:rsidR="00A34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대상으로도 안전교육을 지속하고 있다</w:t>
      </w:r>
      <w:r w:rsidR="003F2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3F2A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754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육관에서는 </w:t>
      </w:r>
      <w:r w:rsidR="00751080" w:rsidRPr="007510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업에 특화된 26종의 AR</w:t>
      </w:r>
      <w:r w:rsidR="003F2A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</w:t>
      </w:r>
      <w:r w:rsidR="00751080" w:rsidRPr="007510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VR </w:t>
      </w:r>
      <w:proofErr w:type="spellStart"/>
      <w:r w:rsidR="00751080" w:rsidRPr="007510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감형</w:t>
      </w:r>
      <w:proofErr w:type="spellEnd"/>
      <w:r w:rsidR="00751080" w:rsidRPr="007510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험교육을 </w:t>
      </w:r>
      <w:r w:rsidR="006754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7A26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6754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6754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F2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</w:t>
      </w:r>
      <w:r w:rsidR="006754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난</w:t>
      </w:r>
      <w:r w:rsidR="00751080" w:rsidRPr="007510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3F2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육 이수자 </w:t>
      </w:r>
      <w:r w:rsidR="003F2A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3F2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천여 명 중 </w:t>
      </w:r>
      <w:proofErr w:type="spellStart"/>
      <w:r w:rsidR="003F2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</w:t>
      </w:r>
      <w:proofErr w:type="spellEnd"/>
      <w:r w:rsidR="003F2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직원은 </w:t>
      </w:r>
      <w:r w:rsidR="003F2A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3F2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명에 달한다.</w:t>
      </w:r>
    </w:p>
    <w:p w14:paraId="7A2923C8" w14:textId="174E9AE2" w:rsidR="004F3C50" w:rsidRDefault="004F3C5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43DBCF" w14:textId="08CADAC9" w:rsidR="004F3C50" w:rsidRPr="004F3C50" w:rsidRDefault="004F3C50" w:rsidP="004F3C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7510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</w:t>
      </w:r>
      <w:r w:rsidR="003F2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0인 미만 </w:t>
      </w:r>
      <w:proofErr w:type="spellStart"/>
      <w:r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</w:t>
      </w:r>
      <w:r w:rsidR="007510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7A26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proofErr w:type="spellEnd"/>
      <w:r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전보건관리체계 구축</w:t>
      </w:r>
      <w:r w:rsidR="007A26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적극 지원할</w:t>
      </w:r>
      <w:r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  <w:r w:rsidR="002417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E3D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9E3D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E3D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긍정의 안전관리</w:t>
      </w:r>
      <w:r w:rsidR="009E3D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9E3D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램을</w:t>
      </w:r>
      <w:r w:rsidR="006754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754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</w:t>
      </w:r>
      <w:r w:rsidR="00811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우수사례를 발굴하고 </w:t>
      </w:r>
      <w:r w:rsidR="009E3D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상</w:t>
      </w:r>
      <w:r w:rsidR="00811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9E3D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</w:t>
      </w:r>
      <w:r w:rsidR="00811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해</w:t>
      </w:r>
      <w:r w:rsidR="009606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전문화 정착</w:t>
      </w:r>
      <w:r w:rsidR="003F20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추진</w:t>
      </w:r>
      <w:r w:rsidR="006754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.</w:t>
      </w:r>
    </w:p>
    <w:p w14:paraId="1D547CCD" w14:textId="77777777" w:rsidR="004F3C50" w:rsidRPr="00811029" w:rsidRDefault="004F3C50" w:rsidP="004F3C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9880E1" w14:textId="4A827944" w:rsidR="004F3C50" w:rsidRDefault="004F3C50" w:rsidP="004F3C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류정환</w:t>
      </w:r>
      <w:proofErr w:type="spellEnd"/>
      <w:r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안전보건 최고경영책임자(CSPO)는 “협력사의 안전이 곧 </w:t>
      </w:r>
      <w:r w:rsidR="003F2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3F2A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3F2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전이라는 </w:t>
      </w:r>
      <w:r w:rsidR="003F2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식을 바탕으로</w:t>
      </w:r>
      <w:r w:rsidR="009606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</w:t>
      </w:r>
      <w:proofErr w:type="spellEnd"/>
      <w:r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성원들</w:t>
      </w:r>
      <w:r w:rsidR="003F2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안전보건 역량 강화에 대한 지원을 지속할 것</w:t>
      </w:r>
      <w:r w:rsidR="003F2A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606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61E7119E" w14:textId="789BD368" w:rsidR="00341084" w:rsidRDefault="00341084" w:rsidP="004F3C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0A2409" w14:textId="7CC937E9" w:rsidR="00341084" w:rsidRPr="00341084" w:rsidRDefault="003F2A4F" w:rsidP="004F3C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3410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생협력사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10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션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김</w:t>
      </w:r>
      <w:r w:rsidR="003410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환 대표이사는 </w:t>
      </w:r>
      <w:r w:rsidR="003410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3410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기업의 안전관리 노하우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고할 수 있었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3410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소기업 특성에 맞춘 지원으로 위험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10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가 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410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구축에</w:t>
      </w:r>
      <w:proofErr w:type="spellEnd"/>
      <w:r w:rsidR="003410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많은 도움이 되었다</w:t>
      </w:r>
      <w:r w:rsidR="003410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410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F7E53F0" w14:textId="4C66EB4A" w:rsidR="00132B41" w:rsidRDefault="00132B41" w:rsidP="0075108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AF1B7CA" w14:textId="77777777" w:rsidR="00A475A7" w:rsidRDefault="00ED7253" w:rsidP="00ED725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고용노동부와 안전보건공단이 주관하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대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중소기업 안전보건 상생협력사업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년 연속으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우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수 기업으로 선정됐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7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649A97CC" w14:textId="146FD583" w:rsidR="00C843BD" w:rsidRPr="00C843BD" w:rsidRDefault="00C843BD" w:rsidP="00ED725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우측부터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정창권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SKT 안전보건실장, 김문수 고용노동부 장관, 김지환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오션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대표가 시상식에 참여한 모습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6E64DB43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CA79B" w14:textId="77777777" w:rsidR="00447276" w:rsidRDefault="00447276">
      <w:pPr>
        <w:spacing w:after="0" w:line="240" w:lineRule="auto"/>
      </w:pPr>
      <w:r>
        <w:separator/>
      </w:r>
    </w:p>
  </w:endnote>
  <w:endnote w:type="continuationSeparator" w:id="0">
    <w:p w14:paraId="09BE81E6" w14:textId="77777777" w:rsidR="00447276" w:rsidRDefault="0044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4BF9F" w14:textId="77777777" w:rsidR="00447276" w:rsidRDefault="00447276">
      <w:pPr>
        <w:spacing w:after="0" w:line="240" w:lineRule="auto"/>
      </w:pPr>
      <w:r>
        <w:separator/>
      </w:r>
    </w:p>
  </w:footnote>
  <w:footnote w:type="continuationSeparator" w:id="0">
    <w:p w14:paraId="46BC870F" w14:textId="77777777" w:rsidR="00447276" w:rsidRDefault="00447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5D13FDF"/>
    <w:multiLevelType w:val="hybridMultilevel"/>
    <w:tmpl w:val="5936C532"/>
    <w:lvl w:ilvl="0" w:tplc="1E2030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CBB"/>
    <w:rsid w:val="00012585"/>
    <w:rsid w:val="000127BB"/>
    <w:rsid w:val="000128B6"/>
    <w:rsid w:val="00013BFF"/>
    <w:rsid w:val="00017CA4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0F88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7D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5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6A5C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6AA5"/>
    <w:rsid w:val="00207293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17F6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99B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1DE7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2E5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47C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084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1B24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295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061"/>
    <w:rsid w:val="003F2877"/>
    <w:rsid w:val="003F2A4F"/>
    <w:rsid w:val="003F4264"/>
    <w:rsid w:val="003F4EDC"/>
    <w:rsid w:val="004001DE"/>
    <w:rsid w:val="0040083E"/>
    <w:rsid w:val="00401339"/>
    <w:rsid w:val="00401868"/>
    <w:rsid w:val="00405AC0"/>
    <w:rsid w:val="0040621D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5C75"/>
    <w:rsid w:val="00447276"/>
    <w:rsid w:val="0044745B"/>
    <w:rsid w:val="0044757C"/>
    <w:rsid w:val="00450EEC"/>
    <w:rsid w:val="0045158B"/>
    <w:rsid w:val="004550E3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2422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BEA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C50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5C48"/>
    <w:rsid w:val="005D67DE"/>
    <w:rsid w:val="005D7935"/>
    <w:rsid w:val="005E055D"/>
    <w:rsid w:val="005E1CB1"/>
    <w:rsid w:val="005E3AF0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4D4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685D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6F75E3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080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DB6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2665"/>
    <w:rsid w:val="007A376C"/>
    <w:rsid w:val="007A4E9E"/>
    <w:rsid w:val="007A6B14"/>
    <w:rsid w:val="007B101F"/>
    <w:rsid w:val="007B3E60"/>
    <w:rsid w:val="007B49A4"/>
    <w:rsid w:val="007B5A57"/>
    <w:rsid w:val="007C0F6B"/>
    <w:rsid w:val="007C1B34"/>
    <w:rsid w:val="007C26AA"/>
    <w:rsid w:val="007C2A7E"/>
    <w:rsid w:val="007C74A8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1029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B4C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5E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C97"/>
    <w:rsid w:val="00944559"/>
    <w:rsid w:val="009466FC"/>
    <w:rsid w:val="00946CE6"/>
    <w:rsid w:val="009500FB"/>
    <w:rsid w:val="0095044F"/>
    <w:rsid w:val="00955B2A"/>
    <w:rsid w:val="00955E8B"/>
    <w:rsid w:val="0096062E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1B9C"/>
    <w:rsid w:val="009E3DC3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41E9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0C69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6D6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3692"/>
    <w:rsid w:val="00B24393"/>
    <w:rsid w:val="00B25566"/>
    <w:rsid w:val="00B27DE4"/>
    <w:rsid w:val="00B30E17"/>
    <w:rsid w:val="00B3150F"/>
    <w:rsid w:val="00B318D3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1F2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1244"/>
    <w:rsid w:val="00B82461"/>
    <w:rsid w:val="00B84DEF"/>
    <w:rsid w:val="00BA5B94"/>
    <w:rsid w:val="00BA5C01"/>
    <w:rsid w:val="00BA6999"/>
    <w:rsid w:val="00BA768D"/>
    <w:rsid w:val="00BA76B5"/>
    <w:rsid w:val="00BB02DF"/>
    <w:rsid w:val="00BB0924"/>
    <w:rsid w:val="00BB13A8"/>
    <w:rsid w:val="00BB1F54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6F84"/>
    <w:rsid w:val="00BE7EFA"/>
    <w:rsid w:val="00BF125C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07C46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116"/>
    <w:rsid w:val="00C4147C"/>
    <w:rsid w:val="00C433E6"/>
    <w:rsid w:val="00C46DB7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02F8"/>
    <w:rsid w:val="00C75922"/>
    <w:rsid w:val="00C767CA"/>
    <w:rsid w:val="00C80FE4"/>
    <w:rsid w:val="00C83BFA"/>
    <w:rsid w:val="00C83FB7"/>
    <w:rsid w:val="00C843BD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6A8F"/>
    <w:rsid w:val="00D104A2"/>
    <w:rsid w:val="00D11677"/>
    <w:rsid w:val="00D121D8"/>
    <w:rsid w:val="00D12758"/>
    <w:rsid w:val="00D14F20"/>
    <w:rsid w:val="00D16FE9"/>
    <w:rsid w:val="00D2069C"/>
    <w:rsid w:val="00D20A3F"/>
    <w:rsid w:val="00D2572E"/>
    <w:rsid w:val="00D269F2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75FB5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6E2B"/>
    <w:rsid w:val="00E97A17"/>
    <w:rsid w:val="00EA2BE6"/>
    <w:rsid w:val="00EA3958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D7253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5FC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3F9B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4A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2D2E5D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2D2E5D"/>
  </w:style>
  <w:style w:type="character" w:customStyle="1" w:styleId="Charb">
    <w:name w:val="메모 텍스트 Char"/>
    <w:basedOn w:val="a0"/>
    <w:link w:val="aff"/>
    <w:uiPriority w:val="99"/>
    <w:semiHidden/>
    <w:rsid w:val="002D2E5D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2D2E5D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2D2E5D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9882-EAD8-4A98-B87D-A2CF4B7C24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2-26T04:24:00Z</dcterms:created>
  <dcterms:modified xsi:type="dcterms:W3CDTF">2026-01-21T06:48:00Z</dcterms:modified>
  <cp:version>0900.0001.01</cp:version>
</cp:coreProperties>
</file>